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240C6D">
        <w:rPr>
          <w:b/>
          <w:sz w:val="28"/>
          <w:szCs w:val="28"/>
        </w:rPr>
        <w:t>Ju</w:t>
      </w:r>
      <w:r w:rsidR="00575597">
        <w:rPr>
          <w:b/>
          <w:sz w:val="28"/>
          <w:szCs w:val="28"/>
        </w:rPr>
        <w:t>ly</w:t>
      </w:r>
      <w:r w:rsidR="00240C6D">
        <w:rPr>
          <w:b/>
          <w:sz w:val="28"/>
          <w:szCs w:val="28"/>
        </w:rPr>
        <w:t xml:space="preserve"> 1</w:t>
      </w:r>
      <w:r w:rsidR="00575597">
        <w:rPr>
          <w:b/>
          <w:sz w:val="28"/>
          <w:szCs w:val="28"/>
        </w:rPr>
        <w:t>1</w:t>
      </w:r>
      <w:r w:rsidR="00B248BB">
        <w:rPr>
          <w:b/>
          <w:sz w:val="28"/>
          <w:szCs w:val="28"/>
        </w:rPr>
        <w:t>, 2018</w:t>
      </w: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6E2473">
        <w:t>Chris Giese, Gene Courtney</w:t>
      </w:r>
      <w:r w:rsidR="00CD7E90">
        <w:t>, Kimberly Swank</w:t>
      </w:r>
      <w:r w:rsidR="000E5938">
        <w:t xml:space="preserve"> and</w:t>
      </w:r>
      <w:r w:rsidR="00CD7E90">
        <w:t xml:space="preserve"> Justin Roberts</w:t>
      </w:r>
      <w:r w:rsidR="000E5938">
        <w:t xml:space="preserve"> </w:t>
      </w:r>
      <w:r w:rsidR="008A1098">
        <w:t xml:space="preserve"> </w:t>
      </w:r>
    </w:p>
    <w:p w:rsidR="005D0DD1" w:rsidRDefault="00455838" w:rsidP="00455838">
      <w:pPr>
        <w:spacing w:after="0" w:line="240" w:lineRule="auto"/>
      </w:pPr>
      <w:r w:rsidRPr="00D73E30">
        <w:t>The meeting was called to order at 6:</w:t>
      </w:r>
      <w:r w:rsidR="00575597">
        <w:t>04</w:t>
      </w:r>
      <w:r w:rsidRPr="00D73E30">
        <w:t xml:space="preserve"> pm</w:t>
      </w:r>
      <w:r w:rsidR="0049500F" w:rsidRPr="00D73E30">
        <w:t>.</w:t>
      </w:r>
      <w:r w:rsidR="0059327E" w:rsidRPr="00D73E30">
        <w:t xml:space="preserve">  </w:t>
      </w:r>
    </w:p>
    <w:p w:rsidR="009A2941" w:rsidRDefault="009A2941" w:rsidP="00455838">
      <w:pPr>
        <w:spacing w:after="0" w:line="240" w:lineRule="auto"/>
      </w:pPr>
    </w:p>
    <w:p w:rsidR="009A2941" w:rsidRDefault="00575597" w:rsidP="009A2941">
      <w:pPr>
        <w:spacing w:after="0" w:line="240" w:lineRule="auto"/>
      </w:pPr>
      <w:r>
        <w:t>Gene</w:t>
      </w:r>
      <w:r w:rsidR="00B248BB">
        <w:t xml:space="preserve"> </w:t>
      </w:r>
      <w:r w:rsidR="009A2941">
        <w:t xml:space="preserve">made a motion to approve the </w:t>
      </w:r>
      <w:r>
        <w:t>June</w:t>
      </w:r>
      <w:r w:rsidR="00FB74B9">
        <w:t xml:space="preserve"> </w:t>
      </w:r>
      <w:r w:rsidR="009A2941">
        <w:t>201</w:t>
      </w:r>
      <w:r w:rsidR="00FB74B9">
        <w:t>8</w:t>
      </w:r>
      <w:r w:rsidR="009A2941">
        <w:t xml:space="preserve"> minutes, </w:t>
      </w:r>
      <w:r>
        <w:t xml:space="preserve">Roland </w:t>
      </w:r>
      <w:r w:rsidR="009A2941" w:rsidRPr="00A93EEE">
        <w:t>seconded, all in favor, motion passed.</w:t>
      </w:r>
      <w:r w:rsidR="00A10CF4">
        <w:t xml:space="preserve">  </w:t>
      </w:r>
    </w:p>
    <w:p w:rsidR="009A2941" w:rsidRDefault="009A2941" w:rsidP="00455838">
      <w:pPr>
        <w:spacing w:after="0" w:line="240" w:lineRule="auto"/>
      </w:pPr>
    </w:p>
    <w:p w:rsidR="005D0DD1" w:rsidRDefault="005D0DD1" w:rsidP="00455838">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6E2473" w:rsidRDefault="00465612" w:rsidP="001150B5">
      <w:pPr>
        <w:spacing w:line="240" w:lineRule="auto"/>
        <w:rPr>
          <w:szCs w:val="32"/>
        </w:rPr>
      </w:pPr>
      <w:r>
        <w:rPr>
          <w:szCs w:val="32"/>
        </w:rPr>
        <w:t>O</w:t>
      </w:r>
      <w:r w:rsidR="00982F7C">
        <w:rPr>
          <w:szCs w:val="32"/>
        </w:rPr>
        <w:t>rdinances –</w:t>
      </w:r>
      <w:r w:rsidR="00575597">
        <w:rPr>
          <w:szCs w:val="32"/>
        </w:rPr>
        <w:t xml:space="preserve"> </w:t>
      </w:r>
      <w:r w:rsidR="00CD7E90">
        <w:rPr>
          <w:szCs w:val="32"/>
        </w:rPr>
        <w:t>Still in process</w:t>
      </w:r>
    </w:p>
    <w:p w:rsidR="00FF3F90" w:rsidRDefault="009919AC" w:rsidP="001150B5">
      <w:pPr>
        <w:spacing w:line="240" w:lineRule="auto"/>
      </w:pPr>
      <w:r>
        <w:t>2002 Program Survey Update –</w:t>
      </w:r>
      <w:r w:rsidR="000E001B">
        <w:t xml:space="preserve"> The plant operator has been researching how best to get the survey updated.  Gene is waiting for additional contacts to report on progress.</w:t>
      </w:r>
    </w:p>
    <w:p w:rsidR="000E001B" w:rsidRDefault="000E001B" w:rsidP="001150B5">
      <w:pPr>
        <w:spacing w:line="240" w:lineRule="auto"/>
      </w:pPr>
      <w:r>
        <w:t>Moore Loop Construction – New barn installation located a separate line that shouldn’t be there.  The board has offered to dig the line out and close off the connection.    The property owner would be responsible for the work.</w:t>
      </w:r>
    </w:p>
    <w:p w:rsidR="000E001B" w:rsidRDefault="000E001B" w:rsidP="001150B5">
      <w:pPr>
        <w:spacing w:line="240" w:lineRule="auto"/>
      </w:pPr>
      <w:r>
        <w:t xml:space="preserve">Credit policy on User Owned Leaks – Clarification was needed on this discussion and will be tabled until the August meeting.   </w:t>
      </w:r>
    </w:p>
    <w:p w:rsidR="000E001B" w:rsidRDefault="000E001B" w:rsidP="001150B5">
      <w:pPr>
        <w:spacing w:line="240" w:lineRule="auto"/>
      </w:pPr>
    </w:p>
    <w:p w:rsidR="000227E2" w:rsidRDefault="00465612" w:rsidP="00743E03">
      <w:pPr>
        <w:spacing w:after="0" w:line="240" w:lineRule="auto"/>
        <w:rPr>
          <w:b/>
          <w:u w:val="single"/>
        </w:rPr>
      </w:pPr>
      <w:r w:rsidRPr="00D73E30">
        <w:rPr>
          <w:b/>
          <w:u w:val="single"/>
        </w:rPr>
        <w:t>New Business:</w:t>
      </w:r>
    </w:p>
    <w:p w:rsidR="000237A1" w:rsidRDefault="000237A1" w:rsidP="00743E03">
      <w:pPr>
        <w:spacing w:after="0" w:line="240" w:lineRule="auto"/>
        <w:rPr>
          <w:b/>
          <w:u w:val="single"/>
        </w:rPr>
      </w:pPr>
    </w:p>
    <w:p w:rsidR="00937725" w:rsidRDefault="000E5938" w:rsidP="005A277A">
      <w:pPr>
        <w:spacing w:after="0" w:line="240" w:lineRule="auto"/>
        <w:rPr>
          <w:szCs w:val="32"/>
        </w:rPr>
      </w:pPr>
      <w:r>
        <w:t xml:space="preserve">Plant Operation </w:t>
      </w:r>
      <w:proofErr w:type="gramStart"/>
      <w:r w:rsidR="000D3F3E">
        <w:t>–</w:t>
      </w:r>
      <w:r w:rsidR="00FF3F90">
        <w:t xml:space="preserve"> </w:t>
      </w:r>
      <w:r w:rsidR="005A277A">
        <w:t xml:space="preserve"> Colvico</w:t>
      </w:r>
      <w:proofErr w:type="gramEnd"/>
      <w:r w:rsidR="005A277A">
        <w:t xml:space="preserve"> is almost ready to start work on the panel.  The leaks on Upper Manley Creek Road have been repaired.    There was an extra line that needed to be closed off that should not have been active.   The Laclede plant needs to update the chemical process for what we’re currently using for the aluminum sulfate.  The liquid product is being discontinued and is getting harder to locate.  Mike is going to try the solid product and see how it performs for the plant.  </w:t>
      </w:r>
    </w:p>
    <w:p w:rsidR="00937725" w:rsidRDefault="00937725" w:rsidP="00592728">
      <w:pPr>
        <w:spacing w:line="240" w:lineRule="auto"/>
        <w:rPr>
          <w:szCs w:val="32"/>
        </w:rPr>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5A277A">
        <w:rPr>
          <w:b/>
          <w:u w:val="single"/>
        </w:rPr>
        <w:t>June 30</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5A277A">
        <w:rPr>
          <w:sz w:val="22"/>
          <w:szCs w:val="32"/>
        </w:rPr>
        <w:t>21,582.87</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FF3F90">
        <w:rPr>
          <w:sz w:val="22"/>
          <w:szCs w:val="32"/>
        </w:rPr>
        <w:t>359,1</w:t>
      </w:r>
      <w:r w:rsidR="005A277A">
        <w:rPr>
          <w:sz w:val="22"/>
          <w:szCs w:val="32"/>
        </w:rPr>
        <w:t>76.18</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5A277A">
        <w:rPr>
          <w:sz w:val="22"/>
          <w:szCs w:val="32"/>
        </w:rPr>
        <w:t>68,968.48</w:t>
      </w:r>
    </w:p>
    <w:p w:rsidR="00FF3F90" w:rsidRDefault="00FF3F90" w:rsidP="00592728">
      <w:pPr>
        <w:rPr>
          <w:rFonts w:eastAsiaTheme="minorEastAsia"/>
          <w:sz w:val="24"/>
          <w:szCs w:val="24"/>
        </w:rPr>
      </w:pPr>
    </w:p>
    <w:p w:rsidR="0070656A" w:rsidRDefault="00CE199E" w:rsidP="00592728">
      <w:r>
        <w:t>Roland</w:t>
      </w:r>
      <w:r w:rsidR="0070656A">
        <w:t xml:space="preserve"> made a motion to pay</w:t>
      </w:r>
      <w:r w:rsidR="00D96575">
        <w:t xml:space="preserve"> the bills</w:t>
      </w:r>
      <w:r w:rsidR="000237A1">
        <w:t xml:space="preserve">, </w:t>
      </w:r>
      <w:r>
        <w:t>Chris</w:t>
      </w:r>
      <w:r w:rsidR="0070656A">
        <w:t xml:space="preserve"> seconded, all in favor, motion passed.  </w:t>
      </w:r>
      <w:r w:rsidR="00305684">
        <w:t xml:space="preserve">  </w:t>
      </w:r>
    </w:p>
    <w:p w:rsidR="003E690A" w:rsidRDefault="003E690A" w:rsidP="00592728">
      <w:pPr>
        <w:rPr>
          <w:szCs w:val="32"/>
        </w:rPr>
      </w:pPr>
      <w:r>
        <w:t>Water user forum</w:t>
      </w:r>
    </w:p>
    <w:p w:rsidR="00DD15C1" w:rsidRPr="00D73E30" w:rsidRDefault="00D96575" w:rsidP="00455838">
      <w:pPr>
        <w:spacing w:after="0" w:line="240" w:lineRule="auto"/>
      </w:pPr>
      <w:r>
        <w:t xml:space="preserve">Chris </w:t>
      </w:r>
      <w:r w:rsidR="00743E03">
        <w:t xml:space="preserve">made a motion to adjourn the meeting at </w:t>
      </w:r>
      <w:r w:rsidR="00C00D9D">
        <w:t>6</w:t>
      </w:r>
      <w:r w:rsidR="00592728">
        <w:t>:</w:t>
      </w:r>
      <w:r w:rsidR="00A61EF9">
        <w:t>36</w:t>
      </w:r>
      <w:r w:rsidR="00743E03">
        <w:t xml:space="preserve">, seconded by </w:t>
      </w:r>
      <w:r>
        <w:t>Roland</w:t>
      </w:r>
      <w:r w:rsidR="00592728">
        <w:t>.</w:t>
      </w:r>
      <w:r w:rsidR="00743E03">
        <w:t xml:space="preserve">  All in favor, meeting adjourned.</w:t>
      </w: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22" w:rsidRDefault="00371222" w:rsidP="000559D0">
      <w:pPr>
        <w:spacing w:after="0" w:line="240" w:lineRule="auto"/>
      </w:pPr>
      <w:r>
        <w:separator/>
      </w:r>
    </w:p>
  </w:endnote>
  <w:endnote w:type="continuationSeparator" w:id="0">
    <w:p w:rsidR="00371222" w:rsidRDefault="0037122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065B" w:rsidRDefault="00B40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065B" w:rsidRDefault="00B406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065B" w:rsidRDefault="00B40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22" w:rsidRDefault="00371222" w:rsidP="000559D0">
      <w:pPr>
        <w:spacing w:after="0" w:line="240" w:lineRule="auto"/>
      </w:pPr>
      <w:r>
        <w:separator/>
      </w:r>
    </w:p>
  </w:footnote>
  <w:footnote w:type="continuationSeparator" w:id="0">
    <w:p w:rsidR="00371222" w:rsidRDefault="00371222"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2C2A5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065B" w:rsidRDefault="00B406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793"/>
    <w:rsid w:val="00050E94"/>
    <w:rsid w:val="000559D0"/>
    <w:rsid w:val="0006278B"/>
    <w:rsid w:val="000771A9"/>
    <w:rsid w:val="000877BA"/>
    <w:rsid w:val="00091E07"/>
    <w:rsid w:val="000A1B5C"/>
    <w:rsid w:val="000B0E8A"/>
    <w:rsid w:val="000C6CB0"/>
    <w:rsid w:val="000D18BC"/>
    <w:rsid w:val="000D3F3E"/>
    <w:rsid w:val="000D7596"/>
    <w:rsid w:val="000E001B"/>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C2A5D"/>
    <w:rsid w:val="002D2781"/>
    <w:rsid w:val="002D5AD7"/>
    <w:rsid w:val="002E66A8"/>
    <w:rsid w:val="002F39CA"/>
    <w:rsid w:val="002F591A"/>
    <w:rsid w:val="00301768"/>
    <w:rsid w:val="00303D8F"/>
    <w:rsid w:val="00305684"/>
    <w:rsid w:val="00311855"/>
    <w:rsid w:val="00322F9A"/>
    <w:rsid w:val="003242EF"/>
    <w:rsid w:val="003307BE"/>
    <w:rsid w:val="00335506"/>
    <w:rsid w:val="00335601"/>
    <w:rsid w:val="0035360F"/>
    <w:rsid w:val="00354A69"/>
    <w:rsid w:val="003606D3"/>
    <w:rsid w:val="00364B42"/>
    <w:rsid w:val="0037122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5597"/>
    <w:rsid w:val="00576880"/>
    <w:rsid w:val="00580C44"/>
    <w:rsid w:val="00580DD4"/>
    <w:rsid w:val="00581A5B"/>
    <w:rsid w:val="00586438"/>
    <w:rsid w:val="00586C51"/>
    <w:rsid w:val="00592728"/>
    <w:rsid w:val="0059280A"/>
    <w:rsid w:val="0059327E"/>
    <w:rsid w:val="005A277A"/>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159C"/>
    <w:rsid w:val="0096759E"/>
    <w:rsid w:val="009703A5"/>
    <w:rsid w:val="00980405"/>
    <w:rsid w:val="00982F7C"/>
    <w:rsid w:val="009919AC"/>
    <w:rsid w:val="00991E8B"/>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43826"/>
    <w:rsid w:val="00A53E5B"/>
    <w:rsid w:val="00A61EF9"/>
    <w:rsid w:val="00A7339E"/>
    <w:rsid w:val="00A75E22"/>
    <w:rsid w:val="00A76614"/>
    <w:rsid w:val="00A84221"/>
    <w:rsid w:val="00A93EEE"/>
    <w:rsid w:val="00A95906"/>
    <w:rsid w:val="00AA5EEB"/>
    <w:rsid w:val="00AB4ABB"/>
    <w:rsid w:val="00AC07D9"/>
    <w:rsid w:val="00AC6736"/>
    <w:rsid w:val="00AD0315"/>
    <w:rsid w:val="00AD273A"/>
    <w:rsid w:val="00AD630E"/>
    <w:rsid w:val="00AD7CB6"/>
    <w:rsid w:val="00AE35CF"/>
    <w:rsid w:val="00AE5BA5"/>
    <w:rsid w:val="00AF2B17"/>
    <w:rsid w:val="00AF6F82"/>
    <w:rsid w:val="00B0282D"/>
    <w:rsid w:val="00B07C2B"/>
    <w:rsid w:val="00B23C3A"/>
    <w:rsid w:val="00B248BB"/>
    <w:rsid w:val="00B320FF"/>
    <w:rsid w:val="00B4065B"/>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031F"/>
    <w:rsid w:val="00C86EA9"/>
    <w:rsid w:val="00C954AB"/>
    <w:rsid w:val="00C97F7B"/>
    <w:rsid w:val="00CA0F6B"/>
    <w:rsid w:val="00CA29AA"/>
    <w:rsid w:val="00CB039B"/>
    <w:rsid w:val="00CB14E3"/>
    <w:rsid w:val="00CB5635"/>
    <w:rsid w:val="00CC24DA"/>
    <w:rsid w:val="00CC3F04"/>
    <w:rsid w:val="00CD37E2"/>
    <w:rsid w:val="00CD5568"/>
    <w:rsid w:val="00CD561F"/>
    <w:rsid w:val="00CD7E90"/>
    <w:rsid w:val="00CE0036"/>
    <w:rsid w:val="00CE1556"/>
    <w:rsid w:val="00CE199E"/>
    <w:rsid w:val="00CE4820"/>
    <w:rsid w:val="00CE583D"/>
    <w:rsid w:val="00D014A8"/>
    <w:rsid w:val="00D1794B"/>
    <w:rsid w:val="00D233CB"/>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541D"/>
    <w:rsid w:val="00E1252C"/>
    <w:rsid w:val="00E16FBE"/>
    <w:rsid w:val="00E3310D"/>
    <w:rsid w:val="00E35BB9"/>
    <w:rsid w:val="00E37395"/>
    <w:rsid w:val="00E416D2"/>
    <w:rsid w:val="00E44CD8"/>
    <w:rsid w:val="00E52AD0"/>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1568-D706-D841-AF2B-7688402E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10-07T20:21:00Z</cp:lastPrinted>
  <dcterms:created xsi:type="dcterms:W3CDTF">2018-10-08T00:39:00Z</dcterms:created>
  <dcterms:modified xsi:type="dcterms:W3CDTF">2018-10-08T00:39:00Z</dcterms:modified>
</cp:coreProperties>
</file>